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5F1F973D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077A50">
        <w:rPr>
          <w:rFonts w:ascii="Arial" w:hAnsi="Arial" w:cs="Arial"/>
          <w:b/>
          <w:sz w:val="20"/>
          <w:szCs w:val="20"/>
        </w:rPr>
        <w:t>ZOOM</w:t>
      </w:r>
    </w:p>
    <w:p w14:paraId="07C7A0BD" w14:textId="0F88AAD5" w:rsidR="00965BB2" w:rsidRPr="00CA4694" w:rsidRDefault="00D42B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093740" w:rsidRPr="00CA4694">
        <w:rPr>
          <w:rFonts w:ascii="Arial" w:hAnsi="Arial" w:cs="Arial"/>
          <w:b/>
          <w:sz w:val="20"/>
          <w:szCs w:val="20"/>
        </w:rPr>
        <w:t>:30</w:t>
      </w:r>
      <w:r>
        <w:rPr>
          <w:rFonts w:ascii="Arial" w:hAnsi="Arial" w:cs="Arial"/>
          <w:b/>
          <w:sz w:val="20"/>
          <w:szCs w:val="20"/>
        </w:rPr>
        <w:t xml:space="preserve"> a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11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:30 </w:t>
      </w:r>
      <w:r>
        <w:rPr>
          <w:rFonts w:ascii="Arial" w:hAnsi="Arial" w:cs="Arial"/>
          <w:b/>
          <w:sz w:val="20"/>
          <w:szCs w:val="20"/>
        </w:rPr>
        <w:t>a</w:t>
      </w:r>
      <w:r w:rsidR="00093740" w:rsidRPr="00CA4694">
        <w:rPr>
          <w:rFonts w:ascii="Arial" w:hAnsi="Arial" w:cs="Arial"/>
          <w:b/>
          <w:sz w:val="20"/>
          <w:szCs w:val="20"/>
        </w:rPr>
        <w:t>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un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6D357D">
        <w:rPr>
          <w:rFonts w:ascii="Arial" w:hAnsi="Arial" w:cs="Arial"/>
          <w:b/>
          <w:sz w:val="20"/>
          <w:szCs w:val="20"/>
        </w:rPr>
        <w:t>May 3rd</w:t>
      </w:r>
      <w:r w:rsidR="00CD697E">
        <w:rPr>
          <w:rFonts w:ascii="Arial" w:hAnsi="Arial" w:cs="Arial"/>
          <w:b/>
          <w:sz w:val="20"/>
          <w:szCs w:val="20"/>
        </w:rPr>
        <w:t>, 2026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6A7A970F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</w:t>
      </w:r>
      <w:r w:rsidR="0025591F" w:rsidRPr="0025591F">
        <w:rPr>
          <w:rFonts w:ascii="Arial" w:hAnsi="Arial" w:cs="Arial"/>
          <w:b/>
          <w:sz w:val="20"/>
          <w:szCs w:val="20"/>
        </w:rPr>
        <w:t xml:space="preserve"> 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P. Fleming </w:t>
      </w:r>
      <w:r w:rsidR="0025591F" w:rsidRPr="005C0EC5">
        <w:rPr>
          <w:rFonts w:ascii="Arial" w:hAnsi="Arial" w:cs="Arial"/>
          <w:b/>
          <w:sz w:val="20"/>
          <w:szCs w:val="20"/>
        </w:rPr>
        <w:t xml:space="preserve">- </w:t>
      </w:r>
      <w:r w:rsidR="0025591F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,  </w:t>
      </w:r>
      <w:r w:rsidR="0025591F">
        <w:rPr>
          <w:rFonts w:ascii="Arial" w:hAnsi="Arial" w:cs="Arial"/>
          <w:b/>
          <w:sz w:val="20"/>
          <w:szCs w:val="20"/>
        </w:rPr>
        <w:t>J. Fumex -</w:t>
      </w:r>
      <w:r w:rsidR="0025591F" w:rsidRPr="007902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5591F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25591F">
        <w:rPr>
          <w:rFonts w:ascii="Arial" w:hAnsi="Arial" w:cs="Arial"/>
          <w:b/>
          <w:sz w:val="20"/>
          <w:szCs w:val="20"/>
        </w:rPr>
        <w:t>,</w:t>
      </w:r>
      <w:r w:rsidRPr="00CA4694">
        <w:rPr>
          <w:rFonts w:ascii="Arial" w:hAnsi="Arial" w:cs="Arial"/>
          <w:b/>
          <w:sz w:val="20"/>
          <w:szCs w:val="20"/>
        </w:rPr>
        <w:t xml:space="preserve">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5A0D8A">
        <w:rPr>
          <w:rFonts w:ascii="Arial" w:hAnsi="Arial" w:cs="Arial"/>
          <w:b/>
          <w:sz w:val="20"/>
          <w:szCs w:val="20"/>
        </w:rPr>
        <w:t>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352160">
        <w:rPr>
          <w:rFonts w:ascii="Arial" w:hAnsi="Arial" w:cs="Arial"/>
          <w:b/>
          <w:sz w:val="20"/>
          <w:szCs w:val="20"/>
        </w:rPr>
        <w:t>R</w:t>
      </w:r>
      <w:r w:rsidR="00642C04">
        <w:rPr>
          <w:rFonts w:ascii="Arial" w:hAnsi="Arial" w:cs="Arial"/>
          <w:b/>
          <w:sz w:val="20"/>
          <w:szCs w:val="20"/>
        </w:rPr>
        <w:t>.</w:t>
      </w:r>
      <w:r w:rsidR="00352160">
        <w:rPr>
          <w:rFonts w:ascii="Arial" w:hAnsi="Arial" w:cs="Arial"/>
          <w:b/>
          <w:sz w:val="20"/>
          <w:szCs w:val="20"/>
        </w:rPr>
        <w:t xml:space="preserve"> Treado,  </w:t>
      </w:r>
      <w:r w:rsidR="007F3F42">
        <w:rPr>
          <w:rFonts w:ascii="Arial" w:hAnsi="Arial" w:cs="Arial"/>
          <w:b/>
          <w:sz w:val="20"/>
          <w:szCs w:val="20"/>
        </w:rPr>
        <w:t xml:space="preserve">Absent: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</w:t>
      </w:r>
      <w:r w:rsidR="006D357D">
        <w:rPr>
          <w:rFonts w:ascii="Arial" w:hAnsi="Arial" w:cs="Arial"/>
          <w:b/>
          <w:sz w:val="20"/>
          <w:szCs w:val="20"/>
        </w:rPr>
        <w:t>,</w:t>
      </w:r>
      <w:r w:rsidR="00EC54C1">
        <w:rPr>
          <w:rFonts w:ascii="Arial" w:hAnsi="Arial" w:cs="Arial"/>
          <w:b/>
          <w:sz w:val="20"/>
          <w:szCs w:val="20"/>
        </w:rPr>
        <w:t xml:space="preserve"> </w:t>
      </w:r>
      <w:r w:rsidR="006D357D" w:rsidRPr="00CA4694">
        <w:rPr>
          <w:rFonts w:ascii="Arial" w:hAnsi="Arial" w:cs="Arial"/>
          <w:b/>
          <w:sz w:val="20"/>
          <w:szCs w:val="20"/>
        </w:rPr>
        <w:t>P. Ginsburg</w:t>
      </w:r>
    </w:p>
    <w:p w14:paraId="76D994F1" w14:textId="380E8FC9" w:rsidR="00642C04" w:rsidRDefault="00642C04" w:rsidP="00642C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owners: F. More, D. Cella</w:t>
      </w:r>
    </w:p>
    <w:p w14:paraId="07C7A0C3" w14:textId="473B17E4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642C04">
        <w:rPr>
          <w:rFonts w:ascii="Arial" w:hAnsi="Arial" w:cs="Arial"/>
          <w:sz w:val="20"/>
          <w:szCs w:val="20"/>
        </w:rPr>
        <w:t>10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642C04">
        <w:rPr>
          <w:rFonts w:ascii="Arial" w:hAnsi="Arial" w:cs="Arial"/>
          <w:sz w:val="20"/>
          <w:szCs w:val="20"/>
        </w:rPr>
        <w:t>am</w:t>
      </w:r>
    </w:p>
    <w:p w14:paraId="07C7A0C4" w14:textId="5F4BC6D8" w:rsidR="00965BB2" w:rsidRPr="00CA4694" w:rsidRDefault="00B80817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EC54C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lemning</w:t>
      </w:r>
    </w:p>
    <w:p w14:paraId="35A67C90" w14:textId="387577BD" w:rsidR="0090578F" w:rsidRDefault="00212E41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ed agenda for </w:t>
      </w:r>
      <w:r w:rsidR="00B84F53">
        <w:rPr>
          <w:rFonts w:ascii="Arial" w:hAnsi="Arial" w:cs="Arial"/>
          <w:color w:val="000000"/>
          <w:sz w:val="20"/>
          <w:szCs w:val="20"/>
        </w:rPr>
        <w:t>2026/2027 LMA Annual Meeting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621C75F7" w:rsidR="0074562E" w:rsidRPr="00CA4694" w:rsidRDefault="00B84F53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ll</w:t>
      </w:r>
    </w:p>
    <w:p w14:paraId="684D4C7F" w14:textId="65E2CCC2" w:rsidR="00C0111B" w:rsidRDefault="006B7883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present 2026/2027 LMA budget to association</w:t>
      </w:r>
      <w:r w:rsidR="001360EB">
        <w:rPr>
          <w:rFonts w:ascii="Arial" w:hAnsi="Arial" w:cs="Arial"/>
          <w:color w:val="000000"/>
          <w:sz w:val="20"/>
          <w:szCs w:val="20"/>
        </w:rPr>
        <w:t>.</w:t>
      </w:r>
    </w:p>
    <w:p w14:paraId="6A55AA10" w14:textId="1F572BC0" w:rsidR="009F5E4C" w:rsidRDefault="001360EB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troduce motion to increase dues by $25 for 2026/2027 </w:t>
      </w:r>
      <w:r w:rsidR="00E95660">
        <w:rPr>
          <w:rFonts w:ascii="Arial" w:hAnsi="Arial" w:cs="Arial"/>
          <w:color w:val="000000"/>
          <w:sz w:val="20"/>
          <w:szCs w:val="20"/>
        </w:rPr>
        <w:t>budget year.</w:t>
      </w:r>
    </w:p>
    <w:p w14:paraId="5A297FB0" w14:textId="42AF7421" w:rsidR="00174BE1" w:rsidRDefault="00C22300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ctions of new/current board members to take place.  No new candidates so current board members </w:t>
      </w:r>
      <w:r w:rsidR="00F163F4">
        <w:rPr>
          <w:rFonts w:ascii="Arial" w:hAnsi="Arial" w:cs="Arial"/>
          <w:color w:val="000000"/>
          <w:sz w:val="20"/>
          <w:szCs w:val="20"/>
        </w:rPr>
        <w:t>agreed to continue.</w:t>
      </w:r>
    </w:p>
    <w:p w14:paraId="5F5DCD9E" w14:textId="77777777" w:rsidR="004D6697" w:rsidRDefault="00F35440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will provide short presentation on </w:t>
      </w:r>
      <w:r w:rsidR="004D6697">
        <w:rPr>
          <w:rFonts w:ascii="Arial" w:hAnsi="Arial" w:cs="Arial"/>
          <w:color w:val="000000"/>
          <w:sz w:val="20"/>
          <w:szCs w:val="20"/>
        </w:rPr>
        <w:t>current pipe replacement project.</w:t>
      </w:r>
    </w:p>
    <w:p w14:paraId="71F59803" w14:textId="77777777" w:rsidR="00FE134B" w:rsidRDefault="00274C3C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is not ready to hold a referendum until </w:t>
      </w:r>
      <w:r w:rsidR="00DD123B">
        <w:rPr>
          <w:rFonts w:ascii="Arial" w:hAnsi="Arial" w:cs="Arial"/>
          <w:color w:val="000000"/>
          <w:sz w:val="20"/>
          <w:szCs w:val="20"/>
        </w:rPr>
        <w:t xml:space="preserve">more definitive cost information is </w:t>
      </w:r>
      <w:r w:rsidR="00FE134B">
        <w:rPr>
          <w:rFonts w:ascii="Arial" w:hAnsi="Arial" w:cs="Arial"/>
          <w:color w:val="000000"/>
          <w:sz w:val="20"/>
          <w:szCs w:val="20"/>
        </w:rPr>
        <w:t>identified.</w:t>
      </w:r>
    </w:p>
    <w:p w14:paraId="11A490FA" w14:textId="1ADDFE9E" w:rsidR="00B15E86" w:rsidRDefault="005D75D5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 Walczak w</w:t>
      </w:r>
      <w:r w:rsidR="00FE134B">
        <w:rPr>
          <w:rFonts w:ascii="Arial" w:hAnsi="Arial" w:cs="Arial"/>
          <w:color w:val="000000"/>
          <w:sz w:val="20"/>
          <w:szCs w:val="20"/>
        </w:rPr>
        <w:t>ill have discussion</w:t>
      </w:r>
      <w:r w:rsidR="00654EC5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E134B">
        <w:rPr>
          <w:rFonts w:ascii="Arial" w:hAnsi="Arial" w:cs="Arial"/>
          <w:color w:val="000000"/>
          <w:sz w:val="20"/>
          <w:szCs w:val="20"/>
        </w:rPr>
        <w:t xml:space="preserve"> over summe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E134B">
        <w:rPr>
          <w:rFonts w:ascii="Arial" w:hAnsi="Arial" w:cs="Arial"/>
          <w:color w:val="000000"/>
          <w:sz w:val="20"/>
          <w:szCs w:val="20"/>
        </w:rPr>
        <w:t xml:space="preserve"> with other beach </w:t>
      </w:r>
      <w:r>
        <w:rPr>
          <w:rFonts w:ascii="Arial" w:hAnsi="Arial" w:cs="Arial"/>
          <w:color w:val="000000"/>
          <w:sz w:val="20"/>
          <w:szCs w:val="20"/>
        </w:rPr>
        <w:t>property owners/assoc</w:t>
      </w:r>
      <w:r w:rsidR="00F516A0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tions regarding cost sharing.  Pipe replacement benefits all</w:t>
      </w:r>
      <w:r w:rsidR="00B15E86">
        <w:rPr>
          <w:rFonts w:ascii="Arial" w:hAnsi="Arial" w:cs="Arial"/>
          <w:color w:val="000000"/>
          <w:sz w:val="20"/>
          <w:szCs w:val="20"/>
        </w:rPr>
        <w:t>.</w:t>
      </w:r>
    </w:p>
    <w:p w14:paraId="411C9900" w14:textId="42DCD4D1" w:rsidR="007121FB" w:rsidRDefault="007121FB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 Brandi notes it’s important to have b</w:t>
      </w:r>
      <w:r w:rsidR="00654EC5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y in from other associations before holding referendum.</w:t>
      </w:r>
      <w:r w:rsidR="00151CDB">
        <w:rPr>
          <w:rFonts w:ascii="Arial" w:hAnsi="Arial" w:cs="Arial"/>
          <w:color w:val="000000"/>
          <w:sz w:val="20"/>
          <w:szCs w:val="20"/>
        </w:rPr>
        <w:t xml:space="preserve"> Firm and strong stance.</w:t>
      </w:r>
    </w:p>
    <w:p w14:paraId="689EABBE" w14:textId="6D0D0F32" w:rsidR="00B848C1" w:rsidRDefault="00B15E86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.</w:t>
      </w:r>
      <w:r w:rsidR="008579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rk r</w:t>
      </w:r>
      <w:r w:rsidR="00B848C1">
        <w:rPr>
          <w:rFonts w:ascii="Arial" w:hAnsi="Arial" w:cs="Arial"/>
          <w:color w:val="000000"/>
          <w:sz w:val="20"/>
          <w:szCs w:val="20"/>
        </w:rPr>
        <w:t>aft ladder not repairable.  New one is $</w:t>
      </w:r>
      <w:r w:rsidR="00151CDB">
        <w:rPr>
          <w:rFonts w:ascii="Arial" w:hAnsi="Arial" w:cs="Arial"/>
          <w:color w:val="000000"/>
          <w:sz w:val="20"/>
          <w:szCs w:val="20"/>
        </w:rPr>
        <w:t>700</w:t>
      </w:r>
      <w:r w:rsidR="00B848C1">
        <w:rPr>
          <w:rFonts w:ascii="Arial" w:hAnsi="Arial" w:cs="Arial"/>
          <w:color w:val="000000"/>
          <w:sz w:val="20"/>
          <w:szCs w:val="20"/>
        </w:rPr>
        <w:t xml:space="preserve"> including shipping.</w:t>
      </w:r>
      <w:r w:rsidR="00151CDB">
        <w:rPr>
          <w:rFonts w:ascii="Arial" w:hAnsi="Arial" w:cs="Arial"/>
          <w:color w:val="000000"/>
          <w:sz w:val="20"/>
          <w:szCs w:val="20"/>
        </w:rPr>
        <w:t xml:space="preserve"> High co</w:t>
      </w:r>
      <w:r w:rsidR="00853CB5">
        <w:rPr>
          <w:rFonts w:ascii="Arial" w:hAnsi="Arial" w:cs="Arial"/>
          <w:color w:val="000000"/>
          <w:sz w:val="20"/>
          <w:szCs w:val="20"/>
        </w:rPr>
        <w:t>st.</w:t>
      </w:r>
    </w:p>
    <w:p w14:paraId="4C8655D8" w14:textId="1548622F" w:rsidR="00B848C1" w:rsidRPr="002527AC" w:rsidRDefault="00853CB5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27AC">
        <w:rPr>
          <w:rFonts w:ascii="Arial" w:hAnsi="Arial" w:cs="Arial"/>
          <w:b/>
          <w:bCs/>
          <w:color w:val="000000"/>
          <w:sz w:val="20"/>
          <w:szCs w:val="20"/>
        </w:rPr>
        <w:t xml:space="preserve">B. Walczak </w:t>
      </w:r>
      <w:r w:rsidR="002527AC">
        <w:rPr>
          <w:rFonts w:ascii="Arial" w:hAnsi="Arial" w:cs="Arial"/>
          <w:b/>
          <w:bCs/>
          <w:color w:val="000000"/>
          <w:sz w:val="20"/>
          <w:szCs w:val="20"/>
        </w:rPr>
        <w:t xml:space="preserve">was able to purchase same </w:t>
      </w:r>
      <w:r w:rsidRPr="002527AC">
        <w:rPr>
          <w:rFonts w:ascii="Arial" w:hAnsi="Arial" w:cs="Arial"/>
          <w:b/>
          <w:bCs/>
          <w:color w:val="000000"/>
          <w:sz w:val="20"/>
          <w:szCs w:val="20"/>
        </w:rPr>
        <w:t>new ladder</w:t>
      </w:r>
      <w:r w:rsidR="002527AC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2527AC">
        <w:rPr>
          <w:rFonts w:ascii="Arial" w:hAnsi="Arial" w:cs="Arial"/>
          <w:b/>
          <w:bCs/>
          <w:color w:val="000000"/>
          <w:sz w:val="20"/>
          <w:szCs w:val="20"/>
        </w:rPr>
        <w:t xml:space="preserve"> on-line</w:t>
      </w:r>
      <w:r w:rsidR="002527AC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2527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27AC"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85794C" w:rsidRPr="002527AC">
        <w:rPr>
          <w:rFonts w:ascii="Arial" w:hAnsi="Arial" w:cs="Arial"/>
          <w:b/>
          <w:bCs/>
          <w:color w:val="000000"/>
          <w:sz w:val="20"/>
          <w:szCs w:val="20"/>
        </w:rPr>
        <w:t xml:space="preserve"> lower </w:t>
      </w:r>
      <w:r w:rsidR="00515901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85794C" w:rsidRPr="002527AC">
        <w:rPr>
          <w:rFonts w:ascii="Arial" w:hAnsi="Arial" w:cs="Arial"/>
          <w:b/>
          <w:bCs/>
          <w:color w:val="000000"/>
          <w:sz w:val="20"/>
          <w:szCs w:val="20"/>
        </w:rPr>
        <w:t>ith lower shipping fee</w:t>
      </w:r>
      <w:r w:rsidR="00515901">
        <w:rPr>
          <w:rFonts w:ascii="Arial" w:hAnsi="Arial" w:cs="Arial"/>
          <w:b/>
          <w:bCs/>
          <w:color w:val="000000"/>
          <w:sz w:val="20"/>
          <w:szCs w:val="20"/>
        </w:rPr>
        <w:t xml:space="preserve"> saving association monies.</w:t>
      </w:r>
    </w:p>
    <w:p w14:paraId="041FCA52" w14:textId="4DEE7708" w:rsidR="00356BBA" w:rsidRDefault="003D4FCD" w:rsidP="00F35D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. Burk beach clean-up scheduled May 16</w:t>
      </w:r>
      <w:r w:rsidRPr="00F35D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35DBB">
        <w:rPr>
          <w:rFonts w:ascii="Arial" w:hAnsi="Arial" w:cs="Arial"/>
          <w:color w:val="000000"/>
          <w:sz w:val="20"/>
          <w:szCs w:val="20"/>
        </w:rPr>
        <w:t xml:space="preserve"> 9-11 am.  B. Walczak to post on website.</w:t>
      </w:r>
    </w:p>
    <w:p w14:paraId="2A9C465C" w14:textId="77777777" w:rsidR="008D3C56" w:rsidRDefault="008D3C56" w:rsidP="008D3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5E4B98" w14:textId="1A916E7B" w:rsidR="008D3C56" w:rsidRPr="00824714" w:rsidRDefault="002527AC" w:rsidP="008D3C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omeowner</w:t>
      </w:r>
      <w:r w:rsidR="008D3C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wners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omments</w:t>
      </w:r>
    </w:p>
    <w:p w14:paraId="73630B06" w14:textId="77777777" w:rsidR="008D3C56" w:rsidRDefault="008D3C56" w:rsidP="008D3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0D918" w14:textId="77777777" w:rsidR="008D3C56" w:rsidRDefault="008D3C56" w:rsidP="008D3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 Cella grateful for actions taken by board for pipe replacement.  “no action is not a choice”.</w:t>
      </w:r>
    </w:p>
    <w:p w14:paraId="7B153B6B" w14:textId="77777777" w:rsidR="008D3C56" w:rsidRDefault="008D3C56" w:rsidP="008D3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 More favors pipe replacement.  Have obligation to Toffee residents to get this done. In favor of special assessment so not to drain current LMA funds.</w:t>
      </w:r>
    </w:p>
    <w:p w14:paraId="67D084BB" w14:textId="77777777" w:rsidR="008D3C56" w:rsidRPr="00870F47" w:rsidRDefault="008D3C56" w:rsidP="008D3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35EE8B" w14:textId="77777777" w:rsidR="00824714" w:rsidRDefault="00824714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2A12A" w14:textId="006C555A" w:rsidR="00824714" w:rsidRPr="00824714" w:rsidRDefault="00824714" w:rsidP="00824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Annual Meeting</w:t>
      </w:r>
    </w:p>
    <w:p w14:paraId="0F225235" w14:textId="77777777" w:rsidR="00824714" w:rsidRPr="00CA4694" w:rsidRDefault="00824714" w:rsidP="00C60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E002676" w14:textId="4B4B32B1" w:rsidR="00824714" w:rsidRDefault="00A9080C" w:rsidP="00A908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080C">
        <w:rPr>
          <w:rFonts w:ascii="Arial" w:hAnsi="Arial" w:cs="Arial"/>
          <w:color w:val="000000"/>
          <w:sz w:val="20"/>
          <w:szCs w:val="20"/>
        </w:rPr>
        <w:t>Schedule</w:t>
      </w:r>
      <w:r>
        <w:rPr>
          <w:rFonts w:ascii="Arial" w:hAnsi="Arial" w:cs="Arial"/>
          <w:color w:val="000000"/>
          <w:sz w:val="20"/>
          <w:szCs w:val="20"/>
        </w:rPr>
        <w:t>d for Saturday May 23</w:t>
      </w:r>
      <w:r w:rsidRPr="00A9080C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at 9:00am</w:t>
      </w:r>
      <w:r w:rsidR="00341884">
        <w:rPr>
          <w:rFonts w:ascii="Arial" w:hAnsi="Arial" w:cs="Arial"/>
          <w:color w:val="000000"/>
          <w:sz w:val="20"/>
          <w:szCs w:val="20"/>
        </w:rPr>
        <w:t xml:space="preserve">  at the Madison Senior Center.</w:t>
      </w:r>
    </w:p>
    <w:p w14:paraId="69E9A1CF" w14:textId="598DCD06" w:rsidR="004A5B86" w:rsidRPr="00A9080C" w:rsidRDefault="0017243B" w:rsidP="00A908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rive early, 8:30am for coffee and donuts</w:t>
      </w:r>
    </w:p>
    <w:p w14:paraId="0A31E468" w14:textId="77777777" w:rsidR="002B1C20" w:rsidRDefault="002B1C2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26B081" w14:textId="0328B242" w:rsidR="002B1C20" w:rsidRPr="002B1C20" w:rsidRDefault="002B1C20" w:rsidP="002B1C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6A5225" w14:textId="57BB3D57" w:rsidR="00BF75E3" w:rsidRPr="00BF75E3" w:rsidRDefault="00BF75E3" w:rsidP="00BF7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56D7C81B" w14:textId="590770CD" w:rsidR="0030304A" w:rsidRDefault="00D42E9C" w:rsidP="009C6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17243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turday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May </w:t>
      </w:r>
      <w:r w:rsidR="0017243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</w:t>
      </w:r>
      <w:r w:rsidR="00FE6A3D" w:rsidRPr="00993B09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rd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17243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9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="0017243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 am</w:t>
      </w:r>
      <w:r w:rsidR="00A51D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, 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MA ANNUAL</w:t>
      </w:r>
      <w:r w:rsidR="009C640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MEETING </w:t>
      </w: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30C2" w14:textId="77777777" w:rsidR="00A02747" w:rsidRDefault="00A02747">
      <w:pPr>
        <w:spacing w:after="0" w:line="240" w:lineRule="auto"/>
      </w:pPr>
      <w:r>
        <w:separator/>
      </w:r>
    </w:p>
  </w:endnote>
  <w:endnote w:type="continuationSeparator" w:id="0">
    <w:p w14:paraId="6352A696" w14:textId="77777777" w:rsidR="00A02747" w:rsidRDefault="00A0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99C7" w14:textId="77777777" w:rsidR="00A02747" w:rsidRDefault="00A02747">
      <w:pPr>
        <w:spacing w:after="0" w:line="240" w:lineRule="auto"/>
      </w:pPr>
      <w:r>
        <w:separator/>
      </w:r>
    </w:p>
  </w:footnote>
  <w:footnote w:type="continuationSeparator" w:id="0">
    <w:p w14:paraId="6B7BBC16" w14:textId="77777777" w:rsidR="00A02747" w:rsidRDefault="00A0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A2252"/>
    <w:multiLevelType w:val="hybridMultilevel"/>
    <w:tmpl w:val="DACED386"/>
    <w:lvl w:ilvl="0" w:tplc="E588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9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 w:numId="10" w16cid:durableId="11321145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208B"/>
    <w:rsid w:val="000323D2"/>
    <w:rsid w:val="00033298"/>
    <w:rsid w:val="00035D21"/>
    <w:rsid w:val="00037936"/>
    <w:rsid w:val="0004297D"/>
    <w:rsid w:val="000438D7"/>
    <w:rsid w:val="00045446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77A50"/>
    <w:rsid w:val="0008542A"/>
    <w:rsid w:val="00085D64"/>
    <w:rsid w:val="00085E6C"/>
    <w:rsid w:val="00085F04"/>
    <w:rsid w:val="000879F3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0E4"/>
    <w:rsid w:val="000C6B80"/>
    <w:rsid w:val="000D1CC3"/>
    <w:rsid w:val="000D394F"/>
    <w:rsid w:val="000D3C87"/>
    <w:rsid w:val="000D6A49"/>
    <w:rsid w:val="000D6C3D"/>
    <w:rsid w:val="000F395B"/>
    <w:rsid w:val="000F4A7F"/>
    <w:rsid w:val="00101F1D"/>
    <w:rsid w:val="00103AEC"/>
    <w:rsid w:val="001103AA"/>
    <w:rsid w:val="00111AB8"/>
    <w:rsid w:val="001123C9"/>
    <w:rsid w:val="001172C6"/>
    <w:rsid w:val="0012185F"/>
    <w:rsid w:val="00125690"/>
    <w:rsid w:val="0012612C"/>
    <w:rsid w:val="0013094B"/>
    <w:rsid w:val="00130C8A"/>
    <w:rsid w:val="001360EB"/>
    <w:rsid w:val="00137246"/>
    <w:rsid w:val="00137BF2"/>
    <w:rsid w:val="00140FE7"/>
    <w:rsid w:val="00141D86"/>
    <w:rsid w:val="0014481A"/>
    <w:rsid w:val="00147513"/>
    <w:rsid w:val="00147BC8"/>
    <w:rsid w:val="00151995"/>
    <w:rsid w:val="00151CDB"/>
    <w:rsid w:val="00152054"/>
    <w:rsid w:val="001572AF"/>
    <w:rsid w:val="0016009E"/>
    <w:rsid w:val="00162582"/>
    <w:rsid w:val="00162F8B"/>
    <w:rsid w:val="00163DB9"/>
    <w:rsid w:val="00164FFD"/>
    <w:rsid w:val="0017243B"/>
    <w:rsid w:val="00174BE1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084A"/>
    <w:rsid w:val="001B4DD4"/>
    <w:rsid w:val="001C7A38"/>
    <w:rsid w:val="001D016C"/>
    <w:rsid w:val="001D4A42"/>
    <w:rsid w:val="001D5EA4"/>
    <w:rsid w:val="001D6F80"/>
    <w:rsid w:val="001E00B4"/>
    <w:rsid w:val="001E0317"/>
    <w:rsid w:val="001E04FE"/>
    <w:rsid w:val="001E0B04"/>
    <w:rsid w:val="001E1ACC"/>
    <w:rsid w:val="001E3942"/>
    <w:rsid w:val="001E68B4"/>
    <w:rsid w:val="001E7220"/>
    <w:rsid w:val="001F08D1"/>
    <w:rsid w:val="001F5186"/>
    <w:rsid w:val="001F5359"/>
    <w:rsid w:val="00200CC9"/>
    <w:rsid w:val="00202573"/>
    <w:rsid w:val="002044DD"/>
    <w:rsid w:val="002068B3"/>
    <w:rsid w:val="00207A89"/>
    <w:rsid w:val="0021116A"/>
    <w:rsid w:val="0021147C"/>
    <w:rsid w:val="00212E41"/>
    <w:rsid w:val="00220D38"/>
    <w:rsid w:val="0022253C"/>
    <w:rsid w:val="0022317A"/>
    <w:rsid w:val="002268F7"/>
    <w:rsid w:val="00230F14"/>
    <w:rsid w:val="00233030"/>
    <w:rsid w:val="0023487D"/>
    <w:rsid w:val="002367BA"/>
    <w:rsid w:val="00240DF4"/>
    <w:rsid w:val="002426DF"/>
    <w:rsid w:val="00243C13"/>
    <w:rsid w:val="00246249"/>
    <w:rsid w:val="00250E23"/>
    <w:rsid w:val="002527AC"/>
    <w:rsid w:val="00253610"/>
    <w:rsid w:val="0025591F"/>
    <w:rsid w:val="00256924"/>
    <w:rsid w:val="00256FD0"/>
    <w:rsid w:val="00262AD1"/>
    <w:rsid w:val="00263631"/>
    <w:rsid w:val="00264A64"/>
    <w:rsid w:val="00273F92"/>
    <w:rsid w:val="00274C3C"/>
    <w:rsid w:val="00277A4B"/>
    <w:rsid w:val="002818F0"/>
    <w:rsid w:val="00281A86"/>
    <w:rsid w:val="002822A2"/>
    <w:rsid w:val="00286EBD"/>
    <w:rsid w:val="00292011"/>
    <w:rsid w:val="0029574F"/>
    <w:rsid w:val="00296F9B"/>
    <w:rsid w:val="002A622C"/>
    <w:rsid w:val="002B06D4"/>
    <w:rsid w:val="002B162E"/>
    <w:rsid w:val="002B1C20"/>
    <w:rsid w:val="002B666D"/>
    <w:rsid w:val="002C4CE8"/>
    <w:rsid w:val="002C7D00"/>
    <w:rsid w:val="002D3704"/>
    <w:rsid w:val="002E15CA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167E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1E4F"/>
    <w:rsid w:val="00333C16"/>
    <w:rsid w:val="00334614"/>
    <w:rsid w:val="003354BA"/>
    <w:rsid w:val="003376FC"/>
    <w:rsid w:val="003401D0"/>
    <w:rsid w:val="00341884"/>
    <w:rsid w:val="003452F9"/>
    <w:rsid w:val="0034734B"/>
    <w:rsid w:val="00352160"/>
    <w:rsid w:val="00353BD8"/>
    <w:rsid w:val="00356BBA"/>
    <w:rsid w:val="003665D9"/>
    <w:rsid w:val="003724F6"/>
    <w:rsid w:val="00373148"/>
    <w:rsid w:val="00380282"/>
    <w:rsid w:val="00387821"/>
    <w:rsid w:val="00391478"/>
    <w:rsid w:val="003916DF"/>
    <w:rsid w:val="003936EA"/>
    <w:rsid w:val="00397326"/>
    <w:rsid w:val="003A3855"/>
    <w:rsid w:val="003B3180"/>
    <w:rsid w:val="003B353A"/>
    <w:rsid w:val="003B5409"/>
    <w:rsid w:val="003B573E"/>
    <w:rsid w:val="003B5F2D"/>
    <w:rsid w:val="003C2725"/>
    <w:rsid w:val="003C5991"/>
    <w:rsid w:val="003C708A"/>
    <w:rsid w:val="003C7B6F"/>
    <w:rsid w:val="003D076E"/>
    <w:rsid w:val="003D4589"/>
    <w:rsid w:val="003D487D"/>
    <w:rsid w:val="003D4FCD"/>
    <w:rsid w:val="003D520E"/>
    <w:rsid w:val="003E034E"/>
    <w:rsid w:val="003E2880"/>
    <w:rsid w:val="003E7584"/>
    <w:rsid w:val="003E7CCB"/>
    <w:rsid w:val="003F1A3C"/>
    <w:rsid w:val="003F2BE2"/>
    <w:rsid w:val="003F3AB1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50CF"/>
    <w:rsid w:val="004175E2"/>
    <w:rsid w:val="00422B56"/>
    <w:rsid w:val="004240BE"/>
    <w:rsid w:val="0042451F"/>
    <w:rsid w:val="00426A2A"/>
    <w:rsid w:val="00426CEF"/>
    <w:rsid w:val="00430B4C"/>
    <w:rsid w:val="00431EB4"/>
    <w:rsid w:val="00440C36"/>
    <w:rsid w:val="00453546"/>
    <w:rsid w:val="00453ACF"/>
    <w:rsid w:val="00453D00"/>
    <w:rsid w:val="00453DC3"/>
    <w:rsid w:val="00454EDD"/>
    <w:rsid w:val="0045530A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96E42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5B86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6697"/>
    <w:rsid w:val="004D7B1E"/>
    <w:rsid w:val="004E1DF7"/>
    <w:rsid w:val="004E4164"/>
    <w:rsid w:val="004E43C8"/>
    <w:rsid w:val="004E58E8"/>
    <w:rsid w:val="004E5A49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15719"/>
    <w:rsid w:val="00515901"/>
    <w:rsid w:val="00520C07"/>
    <w:rsid w:val="0052321E"/>
    <w:rsid w:val="00526F56"/>
    <w:rsid w:val="0054204F"/>
    <w:rsid w:val="005430FA"/>
    <w:rsid w:val="00543365"/>
    <w:rsid w:val="0054340A"/>
    <w:rsid w:val="005434DB"/>
    <w:rsid w:val="00543544"/>
    <w:rsid w:val="00545D55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21F3"/>
    <w:rsid w:val="005B2E97"/>
    <w:rsid w:val="005B7059"/>
    <w:rsid w:val="005C0741"/>
    <w:rsid w:val="005C0EC5"/>
    <w:rsid w:val="005C1C32"/>
    <w:rsid w:val="005C23DB"/>
    <w:rsid w:val="005C2DC1"/>
    <w:rsid w:val="005C3B31"/>
    <w:rsid w:val="005C46FF"/>
    <w:rsid w:val="005C6F6E"/>
    <w:rsid w:val="005D34CA"/>
    <w:rsid w:val="005D75D5"/>
    <w:rsid w:val="005D7D54"/>
    <w:rsid w:val="005E090A"/>
    <w:rsid w:val="005E1490"/>
    <w:rsid w:val="005E155D"/>
    <w:rsid w:val="005E195E"/>
    <w:rsid w:val="005E533F"/>
    <w:rsid w:val="005F07BC"/>
    <w:rsid w:val="005F1235"/>
    <w:rsid w:val="005F1414"/>
    <w:rsid w:val="0060395A"/>
    <w:rsid w:val="00603CC4"/>
    <w:rsid w:val="006048BE"/>
    <w:rsid w:val="00607BC1"/>
    <w:rsid w:val="00610F3A"/>
    <w:rsid w:val="00612751"/>
    <w:rsid w:val="00613BBF"/>
    <w:rsid w:val="00613DD8"/>
    <w:rsid w:val="00614997"/>
    <w:rsid w:val="006157C8"/>
    <w:rsid w:val="00626630"/>
    <w:rsid w:val="00630443"/>
    <w:rsid w:val="006310B6"/>
    <w:rsid w:val="006324E4"/>
    <w:rsid w:val="006345ED"/>
    <w:rsid w:val="00635843"/>
    <w:rsid w:val="00637A0D"/>
    <w:rsid w:val="00641E76"/>
    <w:rsid w:val="00642C04"/>
    <w:rsid w:val="00643A4F"/>
    <w:rsid w:val="00645F6A"/>
    <w:rsid w:val="00651D14"/>
    <w:rsid w:val="00654EC5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883"/>
    <w:rsid w:val="006B7A49"/>
    <w:rsid w:val="006B7DAA"/>
    <w:rsid w:val="006C005F"/>
    <w:rsid w:val="006C2D8F"/>
    <w:rsid w:val="006D21F3"/>
    <w:rsid w:val="006D26AB"/>
    <w:rsid w:val="006D2F3C"/>
    <w:rsid w:val="006D357D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380"/>
    <w:rsid w:val="0071099E"/>
    <w:rsid w:val="00711122"/>
    <w:rsid w:val="007121FB"/>
    <w:rsid w:val="007153EF"/>
    <w:rsid w:val="00716B89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1959"/>
    <w:rsid w:val="00753852"/>
    <w:rsid w:val="007550F6"/>
    <w:rsid w:val="007572AC"/>
    <w:rsid w:val="00760541"/>
    <w:rsid w:val="0076064F"/>
    <w:rsid w:val="0076318A"/>
    <w:rsid w:val="00766759"/>
    <w:rsid w:val="00771676"/>
    <w:rsid w:val="00776B36"/>
    <w:rsid w:val="007774A7"/>
    <w:rsid w:val="00781B51"/>
    <w:rsid w:val="00784EC5"/>
    <w:rsid w:val="00785D4D"/>
    <w:rsid w:val="00790221"/>
    <w:rsid w:val="00792CE5"/>
    <w:rsid w:val="007A0ADB"/>
    <w:rsid w:val="007A2C61"/>
    <w:rsid w:val="007A7ACA"/>
    <w:rsid w:val="007B1B69"/>
    <w:rsid w:val="007B3861"/>
    <w:rsid w:val="007B3B3F"/>
    <w:rsid w:val="007C01FD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E7B7F"/>
    <w:rsid w:val="007F3F42"/>
    <w:rsid w:val="007F511C"/>
    <w:rsid w:val="00802A0A"/>
    <w:rsid w:val="0080304D"/>
    <w:rsid w:val="00805E66"/>
    <w:rsid w:val="00807210"/>
    <w:rsid w:val="00810964"/>
    <w:rsid w:val="00810E03"/>
    <w:rsid w:val="0081443B"/>
    <w:rsid w:val="008212B0"/>
    <w:rsid w:val="00821C00"/>
    <w:rsid w:val="00822C85"/>
    <w:rsid w:val="00824714"/>
    <w:rsid w:val="00827BFA"/>
    <w:rsid w:val="008359A4"/>
    <w:rsid w:val="00836616"/>
    <w:rsid w:val="00836CFF"/>
    <w:rsid w:val="00845C50"/>
    <w:rsid w:val="00846F5A"/>
    <w:rsid w:val="00853CB5"/>
    <w:rsid w:val="00853EE2"/>
    <w:rsid w:val="008549B4"/>
    <w:rsid w:val="0085555D"/>
    <w:rsid w:val="008577A2"/>
    <w:rsid w:val="0085794C"/>
    <w:rsid w:val="008600AF"/>
    <w:rsid w:val="00863CCB"/>
    <w:rsid w:val="00866300"/>
    <w:rsid w:val="00866580"/>
    <w:rsid w:val="00870D4A"/>
    <w:rsid w:val="00870F47"/>
    <w:rsid w:val="00882868"/>
    <w:rsid w:val="0088534C"/>
    <w:rsid w:val="00885916"/>
    <w:rsid w:val="008901D8"/>
    <w:rsid w:val="00891D6E"/>
    <w:rsid w:val="00893A27"/>
    <w:rsid w:val="00895DB2"/>
    <w:rsid w:val="008A11BD"/>
    <w:rsid w:val="008A378D"/>
    <w:rsid w:val="008A3DBD"/>
    <w:rsid w:val="008A5AD5"/>
    <w:rsid w:val="008B4F81"/>
    <w:rsid w:val="008C2C76"/>
    <w:rsid w:val="008C4204"/>
    <w:rsid w:val="008C502C"/>
    <w:rsid w:val="008C5F2C"/>
    <w:rsid w:val="008D0CFD"/>
    <w:rsid w:val="008D15FA"/>
    <w:rsid w:val="008D1AA6"/>
    <w:rsid w:val="008D3C56"/>
    <w:rsid w:val="008D6752"/>
    <w:rsid w:val="008D690D"/>
    <w:rsid w:val="008D79AD"/>
    <w:rsid w:val="008E24F5"/>
    <w:rsid w:val="008E3DFD"/>
    <w:rsid w:val="008E62F5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93E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554DF"/>
    <w:rsid w:val="0096257C"/>
    <w:rsid w:val="009625A2"/>
    <w:rsid w:val="00964979"/>
    <w:rsid w:val="00964E4C"/>
    <w:rsid w:val="00965BB2"/>
    <w:rsid w:val="00967968"/>
    <w:rsid w:val="0097020E"/>
    <w:rsid w:val="009759D4"/>
    <w:rsid w:val="00975FF0"/>
    <w:rsid w:val="00977614"/>
    <w:rsid w:val="00977B9E"/>
    <w:rsid w:val="0098078E"/>
    <w:rsid w:val="009809B1"/>
    <w:rsid w:val="00984135"/>
    <w:rsid w:val="0098556E"/>
    <w:rsid w:val="0099051B"/>
    <w:rsid w:val="009907B2"/>
    <w:rsid w:val="00991276"/>
    <w:rsid w:val="00992B71"/>
    <w:rsid w:val="00993B09"/>
    <w:rsid w:val="00993E8E"/>
    <w:rsid w:val="00994B47"/>
    <w:rsid w:val="00997ED6"/>
    <w:rsid w:val="009A0F8A"/>
    <w:rsid w:val="009A2A58"/>
    <w:rsid w:val="009A31B0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400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9F5E4C"/>
    <w:rsid w:val="009F6305"/>
    <w:rsid w:val="00A02747"/>
    <w:rsid w:val="00A03063"/>
    <w:rsid w:val="00A04014"/>
    <w:rsid w:val="00A04F61"/>
    <w:rsid w:val="00A0612E"/>
    <w:rsid w:val="00A1111C"/>
    <w:rsid w:val="00A11AB2"/>
    <w:rsid w:val="00A12A07"/>
    <w:rsid w:val="00A13CB7"/>
    <w:rsid w:val="00A145B2"/>
    <w:rsid w:val="00A21BB3"/>
    <w:rsid w:val="00A26022"/>
    <w:rsid w:val="00A31477"/>
    <w:rsid w:val="00A322BE"/>
    <w:rsid w:val="00A34BF4"/>
    <w:rsid w:val="00A364E7"/>
    <w:rsid w:val="00A419A3"/>
    <w:rsid w:val="00A42974"/>
    <w:rsid w:val="00A461BF"/>
    <w:rsid w:val="00A506D0"/>
    <w:rsid w:val="00A51273"/>
    <w:rsid w:val="00A51D10"/>
    <w:rsid w:val="00A53061"/>
    <w:rsid w:val="00A54BB3"/>
    <w:rsid w:val="00A566C2"/>
    <w:rsid w:val="00A57B9C"/>
    <w:rsid w:val="00A60EAB"/>
    <w:rsid w:val="00A6216F"/>
    <w:rsid w:val="00A62DCE"/>
    <w:rsid w:val="00A65211"/>
    <w:rsid w:val="00A65711"/>
    <w:rsid w:val="00A73F46"/>
    <w:rsid w:val="00A75049"/>
    <w:rsid w:val="00A77F24"/>
    <w:rsid w:val="00A81AC4"/>
    <w:rsid w:val="00A82105"/>
    <w:rsid w:val="00A85F16"/>
    <w:rsid w:val="00A8682E"/>
    <w:rsid w:val="00A9080C"/>
    <w:rsid w:val="00A97651"/>
    <w:rsid w:val="00AA336A"/>
    <w:rsid w:val="00AA3EDC"/>
    <w:rsid w:val="00AA46EE"/>
    <w:rsid w:val="00AA765F"/>
    <w:rsid w:val="00AB0491"/>
    <w:rsid w:val="00AB2EE4"/>
    <w:rsid w:val="00AB3410"/>
    <w:rsid w:val="00AB4E37"/>
    <w:rsid w:val="00AB6E88"/>
    <w:rsid w:val="00AC11DA"/>
    <w:rsid w:val="00AC1D5E"/>
    <w:rsid w:val="00AC1E1F"/>
    <w:rsid w:val="00AC6C1A"/>
    <w:rsid w:val="00AD044E"/>
    <w:rsid w:val="00AD16AB"/>
    <w:rsid w:val="00AD310A"/>
    <w:rsid w:val="00AD61D6"/>
    <w:rsid w:val="00AD68BA"/>
    <w:rsid w:val="00AE0387"/>
    <w:rsid w:val="00AE07E5"/>
    <w:rsid w:val="00AE525A"/>
    <w:rsid w:val="00AE6D62"/>
    <w:rsid w:val="00AE72A3"/>
    <w:rsid w:val="00AF059F"/>
    <w:rsid w:val="00AF0805"/>
    <w:rsid w:val="00B10275"/>
    <w:rsid w:val="00B13098"/>
    <w:rsid w:val="00B143F6"/>
    <w:rsid w:val="00B15E86"/>
    <w:rsid w:val="00B1699B"/>
    <w:rsid w:val="00B25638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0817"/>
    <w:rsid w:val="00B81259"/>
    <w:rsid w:val="00B848C1"/>
    <w:rsid w:val="00B84F53"/>
    <w:rsid w:val="00B85552"/>
    <w:rsid w:val="00B87659"/>
    <w:rsid w:val="00B932E4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0545"/>
    <w:rsid w:val="00BD4577"/>
    <w:rsid w:val="00BD4758"/>
    <w:rsid w:val="00BE2F4A"/>
    <w:rsid w:val="00BE5BF0"/>
    <w:rsid w:val="00BE771C"/>
    <w:rsid w:val="00BE7DE6"/>
    <w:rsid w:val="00BF1519"/>
    <w:rsid w:val="00BF23AA"/>
    <w:rsid w:val="00BF5EBB"/>
    <w:rsid w:val="00BF5EF2"/>
    <w:rsid w:val="00BF65C1"/>
    <w:rsid w:val="00BF75E3"/>
    <w:rsid w:val="00C00D68"/>
    <w:rsid w:val="00C0111B"/>
    <w:rsid w:val="00C0196C"/>
    <w:rsid w:val="00C03063"/>
    <w:rsid w:val="00C0462D"/>
    <w:rsid w:val="00C201EE"/>
    <w:rsid w:val="00C20BE5"/>
    <w:rsid w:val="00C22300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0B0D"/>
    <w:rsid w:val="00C61E4C"/>
    <w:rsid w:val="00C651A5"/>
    <w:rsid w:val="00C667EA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94BFE"/>
    <w:rsid w:val="00CA4694"/>
    <w:rsid w:val="00CA5DF7"/>
    <w:rsid w:val="00CB2FEF"/>
    <w:rsid w:val="00CB74C4"/>
    <w:rsid w:val="00CB76C9"/>
    <w:rsid w:val="00CC40B8"/>
    <w:rsid w:val="00CC6BEE"/>
    <w:rsid w:val="00CC7D81"/>
    <w:rsid w:val="00CD0ED5"/>
    <w:rsid w:val="00CD29BD"/>
    <w:rsid w:val="00CD2A4E"/>
    <w:rsid w:val="00CD5501"/>
    <w:rsid w:val="00CD579C"/>
    <w:rsid w:val="00CD5FFF"/>
    <w:rsid w:val="00CD697E"/>
    <w:rsid w:val="00CE1585"/>
    <w:rsid w:val="00CE26C3"/>
    <w:rsid w:val="00CE5AEA"/>
    <w:rsid w:val="00CE71DA"/>
    <w:rsid w:val="00CE7AE7"/>
    <w:rsid w:val="00CF058B"/>
    <w:rsid w:val="00CF16EF"/>
    <w:rsid w:val="00CF1F5B"/>
    <w:rsid w:val="00CF2177"/>
    <w:rsid w:val="00CF2811"/>
    <w:rsid w:val="00D0071A"/>
    <w:rsid w:val="00D047B7"/>
    <w:rsid w:val="00D10568"/>
    <w:rsid w:val="00D14F0C"/>
    <w:rsid w:val="00D172EF"/>
    <w:rsid w:val="00D17498"/>
    <w:rsid w:val="00D2063C"/>
    <w:rsid w:val="00D23407"/>
    <w:rsid w:val="00D2719B"/>
    <w:rsid w:val="00D31E3B"/>
    <w:rsid w:val="00D33163"/>
    <w:rsid w:val="00D33F27"/>
    <w:rsid w:val="00D350E8"/>
    <w:rsid w:val="00D42B9E"/>
    <w:rsid w:val="00D42E9C"/>
    <w:rsid w:val="00D444AC"/>
    <w:rsid w:val="00D44984"/>
    <w:rsid w:val="00D451E0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5FBD"/>
    <w:rsid w:val="00D76C8E"/>
    <w:rsid w:val="00D77CED"/>
    <w:rsid w:val="00D802B9"/>
    <w:rsid w:val="00D82A99"/>
    <w:rsid w:val="00D82AA5"/>
    <w:rsid w:val="00D83E33"/>
    <w:rsid w:val="00D85716"/>
    <w:rsid w:val="00D857D9"/>
    <w:rsid w:val="00D90810"/>
    <w:rsid w:val="00D91EE3"/>
    <w:rsid w:val="00D95A82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5896"/>
    <w:rsid w:val="00DB652C"/>
    <w:rsid w:val="00DC00E2"/>
    <w:rsid w:val="00DC080C"/>
    <w:rsid w:val="00DC14DB"/>
    <w:rsid w:val="00DC154B"/>
    <w:rsid w:val="00DC1922"/>
    <w:rsid w:val="00DC1BA1"/>
    <w:rsid w:val="00DC3784"/>
    <w:rsid w:val="00DC392E"/>
    <w:rsid w:val="00DC45F6"/>
    <w:rsid w:val="00DC5649"/>
    <w:rsid w:val="00DC7C18"/>
    <w:rsid w:val="00DD0ECA"/>
    <w:rsid w:val="00DD10B2"/>
    <w:rsid w:val="00DD10B7"/>
    <w:rsid w:val="00DD123B"/>
    <w:rsid w:val="00DD23C7"/>
    <w:rsid w:val="00DD3BF9"/>
    <w:rsid w:val="00DE0B70"/>
    <w:rsid w:val="00DF1760"/>
    <w:rsid w:val="00DF323D"/>
    <w:rsid w:val="00DF5B17"/>
    <w:rsid w:val="00DF5D43"/>
    <w:rsid w:val="00DF7217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5DF"/>
    <w:rsid w:val="00E24DD7"/>
    <w:rsid w:val="00E30C45"/>
    <w:rsid w:val="00E33F44"/>
    <w:rsid w:val="00E35582"/>
    <w:rsid w:val="00E37DF5"/>
    <w:rsid w:val="00E41354"/>
    <w:rsid w:val="00E50648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83789"/>
    <w:rsid w:val="00E85B28"/>
    <w:rsid w:val="00E9432C"/>
    <w:rsid w:val="00E949D7"/>
    <w:rsid w:val="00E95660"/>
    <w:rsid w:val="00E975FC"/>
    <w:rsid w:val="00E97E42"/>
    <w:rsid w:val="00EA0B66"/>
    <w:rsid w:val="00EA6109"/>
    <w:rsid w:val="00EB1F41"/>
    <w:rsid w:val="00EB3251"/>
    <w:rsid w:val="00EB561D"/>
    <w:rsid w:val="00EB7316"/>
    <w:rsid w:val="00EC121D"/>
    <w:rsid w:val="00EC3723"/>
    <w:rsid w:val="00EC4654"/>
    <w:rsid w:val="00EC4680"/>
    <w:rsid w:val="00EC54C1"/>
    <w:rsid w:val="00ED1931"/>
    <w:rsid w:val="00ED31AB"/>
    <w:rsid w:val="00ED355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63F4"/>
    <w:rsid w:val="00F1766D"/>
    <w:rsid w:val="00F241F8"/>
    <w:rsid w:val="00F272F7"/>
    <w:rsid w:val="00F277B7"/>
    <w:rsid w:val="00F3279D"/>
    <w:rsid w:val="00F32DF3"/>
    <w:rsid w:val="00F33E2A"/>
    <w:rsid w:val="00F340FE"/>
    <w:rsid w:val="00F34A76"/>
    <w:rsid w:val="00F35440"/>
    <w:rsid w:val="00F35609"/>
    <w:rsid w:val="00F35DBB"/>
    <w:rsid w:val="00F35F38"/>
    <w:rsid w:val="00F4018E"/>
    <w:rsid w:val="00F4662C"/>
    <w:rsid w:val="00F516A0"/>
    <w:rsid w:val="00F52F51"/>
    <w:rsid w:val="00F5326D"/>
    <w:rsid w:val="00F566FC"/>
    <w:rsid w:val="00F649A7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34A9"/>
    <w:rsid w:val="00FA4BAB"/>
    <w:rsid w:val="00FA5F4C"/>
    <w:rsid w:val="00FB146A"/>
    <w:rsid w:val="00FB4168"/>
    <w:rsid w:val="00FB6360"/>
    <w:rsid w:val="00FB6F14"/>
    <w:rsid w:val="00FB7B7A"/>
    <w:rsid w:val="00FC05AA"/>
    <w:rsid w:val="00FC336A"/>
    <w:rsid w:val="00FC3656"/>
    <w:rsid w:val="00FC3886"/>
    <w:rsid w:val="00FC3988"/>
    <w:rsid w:val="00FC4A42"/>
    <w:rsid w:val="00FC62A9"/>
    <w:rsid w:val="00FC6E81"/>
    <w:rsid w:val="00FD13BF"/>
    <w:rsid w:val="00FD3F6B"/>
    <w:rsid w:val="00FD456D"/>
    <w:rsid w:val="00FD71BF"/>
    <w:rsid w:val="00FD75FD"/>
    <w:rsid w:val="00FE134B"/>
    <w:rsid w:val="00FE5765"/>
    <w:rsid w:val="00FE5B4A"/>
    <w:rsid w:val="00FE6A3D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6-05-05T12:29:00Z</dcterms:created>
  <dcterms:modified xsi:type="dcterms:W3CDTF">2026-05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